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天籁  赵丽宏散文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天籁  赵丽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7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城中天籁  赵丽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